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CEE2F" w14:textId="03151310" w:rsidR="00BC4710" w:rsidRDefault="00BB7BE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E310A" wp14:editId="38189B1A">
                <wp:simplePos x="0" y="0"/>
                <wp:positionH relativeFrom="column">
                  <wp:posOffset>2381250</wp:posOffset>
                </wp:positionH>
                <wp:positionV relativeFrom="paragraph">
                  <wp:posOffset>-147320</wp:posOffset>
                </wp:positionV>
                <wp:extent cx="3543300" cy="12668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AE591" w14:textId="0B88B2CF" w:rsidR="00C05DCE" w:rsidRPr="00D96DB0" w:rsidRDefault="00C05DCE" w:rsidP="00C05DCE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96DB0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DIGITAL</w:t>
                            </w:r>
                            <w:r w:rsidR="00D96DB0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 w:rsidRPr="00D96DB0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ADVERTISING </w:t>
                            </w:r>
                            <w:r w:rsidRPr="00D96DB0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  <w:t>ONLINE AT</w:t>
                            </w:r>
                          </w:p>
                          <w:p w14:paraId="2315B76E" w14:textId="2FFA41E0" w:rsidR="00C05DCE" w:rsidRPr="00D96DB0" w:rsidRDefault="0080000C" w:rsidP="00C05D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0" w:name="_Hlk141883712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LISTENTOTHEREBEL</w:t>
                            </w:r>
                            <w:r w:rsidR="00C05DCE" w:rsidRPr="00D96DB0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.COM</w:t>
                            </w:r>
                            <w:bookmarkEnd w:id="0"/>
                          </w:p>
                          <w:p w14:paraId="132AC2F1" w14:textId="77777777" w:rsidR="00C05DCE" w:rsidRPr="009228A4" w:rsidRDefault="00C05DCE" w:rsidP="00C05D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30059E" w14:textId="6FC97142" w:rsidR="009228A4" w:rsidRPr="00C05DCE" w:rsidRDefault="009228A4" w:rsidP="00BB7BE4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E310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7.5pt;margin-top:-11.6pt;width:279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" fillcolor="white [3201]" stroked="f" strokeweight=".5pt">
                <v:textbox>
                  <w:txbxContent>
                    <w:p w14:paraId="1E0AE591" w14:textId="0B88B2CF" w:rsidR="00C05DCE" w:rsidRPr="00D96DB0" w:rsidRDefault="00C05DCE" w:rsidP="00C05DCE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D96DB0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DIGITAL</w:t>
                      </w:r>
                      <w:r w:rsidR="00D96DB0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br/>
                      </w:r>
                      <w:r w:rsidRPr="00D96DB0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ADVERTISING </w:t>
                      </w:r>
                      <w:r w:rsidRPr="00D96DB0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br/>
                        <w:t>ONLINE AT</w:t>
                      </w:r>
                    </w:p>
                    <w:p w14:paraId="2315B76E" w14:textId="2FFA41E0" w:rsidR="00C05DCE" w:rsidRPr="00D96DB0" w:rsidRDefault="0080000C" w:rsidP="00C05D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bookmarkStart w:id="1" w:name="_Hlk141883712"/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LISTENTOTHEREBEL</w:t>
                      </w:r>
                      <w:r w:rsidR="00C05DCE" w:rsidRPr="00D96DB0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.COM</w:t>
                      </w:r>
                      <w:bookmarkEnd w:id="1"/>
                    </w:p>
                    <w:p w14:paraId="132AC2F1" w14:textId="77777777" w:rsidR="00C05DCE" w:rsidRPr="009228A4" w:rsidRDefault="00C05DCE" w:rsidP="00C05DC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230059E" w14:textId="6FC97142" w:rsidR="009228A4" w:rsidRPr="00C05DCE" w:rsidRDefault="009228A4" w:rsidP="00BB7BE4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DB0">
        <w:rPr>
          <w:noProof/>
        </w:rPr>
        <w:drawing>
          <wp:inline distT="0" distB="0" distL="0" distR="0" wp14:anchorId="5A89059B" wp14:editId="483C2D33">
            <wp:extent cx="1524400" cy="102388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400" cy="102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710">
        <w:t xml:space="preserve">     </w:t>
      </w:r>
    </w:p>
    <w:tbl>
      <w:tblPr>
        <w:tblStyle w:val="TableGrid"/>
        <w:tblpPr w:leftFromText="180" w:rightFromText="180" w:vertAnchor="text" w:horzAnchor="margin" w:tblpXSpec="center" w:tblpY="118"/>
        <w:tblW w:w="0" w:type="auto"/>
        <w:jc w:val="center"/>
        <w:tblLook w:val="04A0" w:firstRow="1" w:lastRow="0" w:firstColumn="1" w:lastColumn="0" w:noHBand="0" w:noVBand="1"/>
      </w:tblPr>
      <w:tblGrid>
        <w:gridCol w:w="2810"/>
        <w:gridCol w:w="2765"/>
        <w:gridCol w:w="2160"/>
        <w:gridCol w:w="1615"/>
      </w:tblGrid>
      <w:tr w:rsidR="00D96DB0" w14:paraId="144E55EB" w14:textId="77777777" w:rsidTr="0080000C">
        <w:trPr>
          <w:trHeight w:val="432"/>
          <w:jc w:val="center"/>
        </w:trPr>
        <w:tc>
          <w:tcPr>
            <w:tcW w:w="2810" w:type="dxa"/>
            <w:shd w:val="clear" w:color="auto" w:fill="BDD6EE" w:themeFill="accent5" w:themeFillTint="66"/>
            <w:vAlign w:val="center"/>
          </w:tcPr>
          <w:p w14:paraId="60EE4D75" w14:textId="77777777" w:rsidR="00D96DB0" w:rsidRPr="00B72A9D" w:rsidRDefault="00D96DB0" w:rsidP="00CD077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72A9D">
              <w:rPr>
                <w:rFonts w:ascii="Arial" w:hAnsi="Arial" w:cs="Arial"/>
                <w:b/>
                <w:bCs/>
                <w:sz w:val="32"/>
                <w:szCs w:val="32"/>
              </w:rPr>
              <w:t>Available Website Zone</w:t>
            </w:r>
          </w:p>
        </w:tc>
        <w:tc>
          <w:tcPr>
            <w:tcW w:w="2765" w:type="dxa"/>
            <w:shd w:val="clear" w:color="auto" w:fill="BDD6EE" w:themeFill="accent5" w:themeFillTint="66"/>
            <w:vAlign w:val="center"/>
          </w:tcPr>
          <w:p w14:paraId="311E7AD1" w14:textId="77777777" w:rsidR="00D96DB0" w:rsidRPr="00B72A9D" w:rsidRDefault="00D96DB0" w:rsidP="00CD077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72A9D">
              <w:rPr>
                <w:rFonts w:ascii="Arial" w:hAnsi="Arial" w:cs="Arial"/>
                <w:b/>
                <w:bCs/>
                <w:sz w:val="32"/>
                <w:szCs w:val="32"/>
              </w:rPr>
              <w:t>Banner Size</w:t>
            </w:r>
          </w:p>
        </w:tc>
        <w:tc>
          <w:tcPr>
            <w:tcW w:w="2160" w:type="dxa"/>
            <w:shd w:val="clear" w:color="auto" w:fill="BDD6EE" w:themeFill="accent5" w:themeFillTint="66"/>
            <w:vAlign w:val="center"/>
          </w:tcPr>
          <w:p w14:paraId="795A7153" w14:textId="77777777" w:rsidR="00D96DB0" w:rsidRPr="00B72A9D" w:rsidRDefault="00D96DB0" w:rsidP="00CD077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72A9D">
              <w:rPr>
                <w:rFonts w:ascii="Arial" w:hAnsi="Arial" w:cs="Arial"/>
                <w:b/>
                <w:bCs/>
                <w:sz w:val="32"/>
                <w:szCs w:val="32"/>
              </w:rPr>
              <w:t>Exclusive Monthly</w:t>
            </w:r>
          </w:p>
        </w:tc>
        <w:tc>
          <w:tcPr>
            <w:tcW w:w="1615" w:type="dxa"/>
            <w:shd w:val="clear" w:color="auto" w:fill="BDD6EE" w:themeFill="accent5" w:themeFillTint="66"/>
            <w:vAlign w:val="center"/>
          </w:tcPr>
          <w:p w14:paraId="1DBA6F58" w14:textId="77777777" w:rsidR="00D96DB0" w:rsidRPr="00B72A9D" w:rsidRDefault="00D96DB0" w:rsidP="00CD077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72A9D">
              <w:rPr>
                <w:rFonts w:ascii="Arial" w:hAnsi="Arial" w:cs="Arial"/>
                <w:b/>
                <w:bCs/>
                <w:sz w:val="32"/>
                <w:szCs w:val="32"/>
              </w:rPr>
              <w:t>Rotation Monthly</w:t>
            </w:r>
          </w:p>
        </w:tc>
      </w:tr>
      <w:tr w:rsidR="00D96DB0" w14:paraId="58BA1F14" w14:textId="77777777" w:rsidTr="008F395F">
        <w:trPr>
          <w:trHeight w:val="432"/>
          <w:jc w:val="center"/>
        </w:trPr>
        <w:tc>
          <w:tcPr>
            <w:tcW w:w="2810" w:type="dxa"/>
            <w:vAlign w:val="center"/>
          </w:tcPr>
          <w:p w14:paraId="42FB1A1F" w14:textId="77777777" w:rsidR="00D96DB0" w:rsidRPr="00B641CF" w:rsidRDefault="00D96DB0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 xml:space="preserve">Header </w:t>
            </w:r>
            <w:r>
              <w:rPr>
                <w:sz w:val="24"/>
                <w:szCs w:val="24"/>
              </w:rPr>
              <w:t>Leaderboard</w:t>
            </w:r>
          </w:p>
        </w:tc>
        <w:tc>
          <w:tcPr>
            <w:tcW w:w="2765" w:type="dxa"/>
            <w:vAlign w:val="center"/>
          </w:tcPr>
          <w:p w14:paraId="3625F05A" w14:textId="77777777" w:rsidR="00D96DB0" w:rsidRPr="00B641CF" w:rsidRDefault="00D96DB0" w:rsidP="00CD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B Rectangle (728x90)</w:t>
            </w:r>
          </w:p>
        </w:tc>
        <w:tc>
          <w:tcPr>
            <w:tcW w:w="2160" w:type="dxa"/>
            <w:vAlign w:val="center"/>
          </w:tcPr>
          <w:p w14:paraId="68828569" w14:textId="77777777" w:rsidR="00D96DB0" w:rsidRPr="00B641CF" w:rsidRDefault="00D96DB0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615" w:type="dxa"/>
            <w:vAlign w:val="center"/>
          </w:tcPr>
          <w:p w14:paraId="7244E961" w14:textId="77777777" w:rsidR="00D96DB0" w:rsidRPr="00B641CF" w:rsidRDefault="00D96DB0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50</w:t>
            </w:r>
          </w:p>
        </w:tc>
      </w:tr>
      <w:tr w:rsidR="00D96DB0" w14:paraId="6D8CE9C7" w14:textId="77777777" w:rsidTr="008F395F">
        <w:trPr>
          <w:trHeight w:val="432"/>
          <w:jc w:val="center"/>
        </w:trPr>
        <w:tc>
          <w:tcPr>
            <w:tcW w:w="2810" w:type="dxa"/>
            <w:vAlign w:val="center"/>
          </w:tcPr>
          <w:p w14:paraId="77473162" w14:textId="77777777" w:rsidR="00D96DB0" w:rsidRPr="00CE1D20" w:rsidRDefault="00D96DB0" w:rsidP="00CD0776">
            <w:pPr>
              <w:jc w:val="center"/>
              <w:rPr>
                <w:b/>
                <w:bCs/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mepage Leaderboard 1</w:t>
            </w:r>
          </w:p>
        </w:tc>
        <w:tc>
          <w:tcPr>
            <w:tcW w:w="2765" w:type="dxa"/>
            <w:vAlign w:val="center"/>
          </w:tcPr>
          <w:p w14:paraId="013E64C2" w14:textId="77777777" w:rsidR="00D96DB0" w:rsidRPr="00CE1D20" w:rsidRDefault="00D96DB0" w:rsidP="00CD07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IAB Rectangle (728x90)</w:t>
            </w:r>
          </w:p>
        </w:tc>
        <w:tc>
          <w:tcPr>
            <w:tcW w:w="2160" w:type="dxa"/>
            <w:vAlign w:val="center"/>
          </w:tcPr>
          <w:p w14:paraId="51AC062C" w14:textId="77777777" w:rsidR="00D96DB0" w:rsidRPr="00CE1D20" w:rsidRDefault="00D96DB0" w:rsidP="00CD0776">
            <w:pPr>
              <w:jc w:val="center"/>
              <w:rPr>
                <w:b/>
                <w:bCs/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615" w:type="dxa"/>
            <w:vAlign w:val="center"/>
          </w:tcPr>
          <w:p w14:paraId="4F759974" w14:textId="77777777" w:rsidR="00D96DB0" w:rsidRPr="00CE1D20" w:rsidRDefault="00D96DB0" w:rsidP="00CD0776">
            <w:pPr>
              <w:jc w:val="center"/>
              <w:rPr>
                <w:b/>
                <w:bCs/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50</w:t>
            </w:r>
          </w:p>
        </w:tc>
      </w:tr>
      <w:tr w:rsidR="00D96DB0" w14:paraId="1750939D" w14:textId="77777777" w:rsidTr="008F395F">
        <w:trPr>
          <w:trHeight w:val="432"/>
          <w:jc w:val="center"/>
        </w:trPr>
        <w:tc>
          <w:tcPr>
            <w:tcW w:w="2810" w:type="dxa"/>
            <w:vAlign w:val="center"/>
          </w:tcPr>
          <w:p w14:paraId="51F1740C" w14:textId="77777777" w:rsidR="00D96DB0" w:rsidRPr="00CE1D20" w:rsidRDefault="00D96DB0" w:rsidP="00CD0776">
            <w:pPr>
              <w:jc w:val="center"/>
              <w:rPr>
                <w:b/>
                <w:bCs/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mepage Leaderboard 2</w:t>
            </w:r>
          </w:p>
        </w:tc>
        <w:tc>
          <w:tcPr>
            <w:tcW w:w="2765" w:type="dxa"/>
            <w:vAlign w:val="center"/>
          </w:tcPr>
          <w:p w14:paraId="36FDDAD5" w14:textId="77777777" w:rsidR="00D96DB0" w:rsidRPr="00CE1D20" w:rsidRDefault="00D96DB0" w:rsidP="00CD07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IAB Rectangle (728x90)</w:t>
            </w:r>
          </w:p>
        </w:tc>
        <w:tc>
          <w:tcPr>
            <w:tcW w:w="2160" w:type="dxa"/>
            <w:vAlign w:val="center"/>
          </w:tcPr>
          <w:p w14:paraId="43C0FB7D" w14:textId="77777777" w:rsidR="00D96DB0" w:rsidRPr="00CE1D20" w:rsidRDefault="00D96DB0" w:rsidP="00CD0776">
            <w:pPr>
              <w:jc w:val="center"/>
              <w:rPr>
                <w:b/>
                <w:bCs/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615" w:type="dxa"/>
            <w:vAlign w:val="center"/>
          </w:tcPr>
          <w:p w14:paraId="5D7CC9A4" w14:textId="77777777" w:rsidR="00D96DB0" w:rsidRPr="00CE1D20" w:rsidRDefault="00D96DB0" w:rsidP="00CD0776">
            <w:pPr>
              <w:jc w:val="center"/>
              <w:rPr>
                <w:b/>
                <w:bCs/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50</w:t>
            </w:r>
          </w:p>
        </w:tc>
      </w:tr>
      <w:tr w:rsidR="00D96DB0" w14:paraId="0F1347BF" w14:textId="77777777" w:rsidTr="008F395F">
        <w:trPr>
          <w:trHeight w:val="432"/>
          <w:jc w:val="center"/>
        </w:trPr>
        <w:tc>
          <w:tcPr>
            <w:tcW w:w="2810" w:type="dxa"/>
            <w:vAlign w:val="center"/>
          </w:tcPr>
          <w:p w14:paraId="0224A920" w14:textId="6BDBA3C1" w:rsidR="00D96DB0" w:rsidRPr="00B641CF" w:rsidRDefault="00D96DB0" w:rsidP="00CD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ght Ad </w:t>
            </w:r>
            <w:r w:rsidR="002F6D9F">
              <w:rPr>
                <w:sz w:val="24"/>
                <w:szCs w:val="24"/>
              </w:rPr>
              <w:t>1</w:t>
            </w:r>
          </w:p>
        </w:tc>
        <w:tc>
          <w:tcPr>
            <w:tcW w:w="2765" w:type="dxa"/>
            <w:vAlign w:val="center"/>
          </w:tcPr>
          <w:p w14:paraId="5378D21E" w14:textId="234638D0" w:rsidR="00D96DB0" w:rsidRPr="00B641CF" w:rsidRDefault="008F395F" w:rsidP="00CD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 </w:t>
            </w:r>
            <w:r w:rsidR="00D96DB0">
              <w:rPr>
                <w:sz w:val="24"/>
                <w:szCs w:val="24"/>
              </w:rPr>
              <w:t>(3</w:t>
            </w:r>
            <w:r>
              <w:rPr>
                <w:sz w:val="24"/>
                <w:szCs w:val="24"/>
              </w:rPr>
              <w:t>5</w:t>
            </w:r>
            <w:r w:rsidR="00D96DB0">
              <w:rPr>
                <w:sz w:val="24"/>
                <w:szCs w:val="24"/>
              </w:rPr>
              <w:t>0x250)</w:t>
            </w:r>
          </w:p>
        </w:tc>
        <w:tc>
          <w:tcPr>
            <w:tcW w:w="2160" w:type="dxa"/>
            <w:vAlign w:val="center"/>
          </w:tcPr>
          <w:p w14:paraId="5D21AA28" w14:textId="77777777" w:rsidR="00D96DB0" w:rsidRPr="00B641CF" w:rsidRDefault="00D96DB0" w:rsidP="00CD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0</w:t>
            </w:r>
          </w:p>
        </w:tc>
        <w:tc>
          <w:tcPr>
            <w:tcW w:w="1615" w:type="dxa"/>
            <w:vAlign w:val="center"/>
          </w:tcPr>
          <w:p w14:paraId="6F89A887" w14:textId="77777777" w:rsidR="00D96DB0" w:rsidRPr="00B641CF" w:rsidRDefault="00D96DB0" w:rsidP="00CD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5</w:t>
            </w:r>
          </w:p>
        </w:tc>
      </w:tr>
      <w:tr w:rsidR="00D96DB0" w14:paraId="068AD3DF" w14:textId="77777777" w:rsidTr="008F395F">
        <w:trPr>
          <w:trHeight w:val="432"/>
          <w:jc w:val="center"/>
        </w:trPr>
        <w:tc>
          <w:tcPr>
            <w:tcW w:w="2810" w:type="dxa"/>
            <w:vAlign w:val="center"/>
          </w:tcPr>
          <w:p w14:paraId="71B411DF" w14:textId="264DEA5D" w:rsidR="00D96DB0" w:rsidRDefault="00D96DB0" w:rsidP="00CD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ght Ad </w:t>
            </w:r>
            <w:r w:rsidR="002F6D9F">
              <w:rPr>
                <w:sz w:val="24"/>
                <w:szCs w:val="24"/>
              </w:rPr>
              <w:t>2</w:t>
            </w:r>
          </w:p>
        </w:tc>
        <w:tc>
          <w:tcPr>
            <w:tcW w:w="2765" w:type="dxa"/>
            <w:vAlign w:val="center"/>
          </w:tcPr>
          <w:p w14:paraId="241E8DA7" w14:textId="61A693AE" w:rsidR="00D96DB0" w:rsidRDefault="008F395F" w:rsidP="00CD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 </w:t>
            </w:r>
            <w:r w:rsidR="00D96DB0">
              <w:rPr>
                <w:sz w:val="24"/>
                <w:szCs w:val="24"/>
              </w:rPr>
              <w:t>(3</w:t>
            </w:r>
            <w:r>
              <w:rPr>
                <w:sz w:val="24"/>
                <w:szCs w:val="24"/>
              </w:rPr>
              <w:t>5</w:t>
            </w:r>
            <w:r w:rsidR="00D96DB0">
              <w:rPr>
                <w:sz w:val="24"/>
                <w:szCs w:val="24"/>
              </w:rPr>
              <w:t>0x250)</w:t>
            </w:r>
          </w:p>
        </w:tc>
        <w:tc>
          <w:tcPr>
            <w:tcW w:w="2160" w:type="dxa"/>
            <w:vAlign w:val="center"/>
          </w:tcPr>
          <w:p w14:paraId="432CFA0A" w14:textId="77777777" w:rsidR="00D96DB0" w:rsidRPr="00B641CF" w:rsidRDefault="00D96DB0" w:rsidP="00CD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0</w:t>
            </w:r>
          </w:p>
        </w:tc>
        <w:tc>
          <w:tcPr>
            <w:tcW w:w="1615" w:type="dxa"/>
            <w:vAlign w:val="center"/>
          </w:tcPr>
          <w:p w14:paraId="2F811837" w14:textId="77777777" w:rsidR="00D96DB0" w:rsidRPr="00B641CF" w:rsidRDefault="00D96DB0" w:rsidP="00CD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5</w:t>
            </w:r>
          </w:p>
        </w:tc>
      </w:tr>
      <w:tr w:rsidR="00D96DB0" w14:paraId="165BA44E" w14:textId="77777777" w:rsidTr="008F395F">
        <w:trPr>
          <w:trHeight w:val="432"/>
          <w:jc w:val="center"/>
        </w:trPr>
        <w:tc>
          <w:tcPr>
            <w:tcW w:w="2810" w:type="dxa"/>
            <w:vAlign w:val="center"/>
          </w:tcPr>
          <w:p w14:paraId="5EB67C18" w14:textId="77777777" w:rsidR="00D96DB0" w:rsidRPr="00B641CF" w:rsidRDefault="00D96DB0" w:rsidP="00CD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er Leaderboard</w:t>
            </w:r>
          </w:p>
        </w:tc>
        <w:tc>
          <w:tcPr>
            <w:tcW w:w="2765" w:type="dxa"/>
            <w:vAlign w:val="center"/>
          </w:tcPr>
          <w:p w14:paraId="19C3817C" w14:textId="77777777" w:rsidR="00D96DB0" w:rsidRPr="00B641CF" w:rsidRDefault="00D96DB0" w:rsidP="00CD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B Rectangle (728x90)</w:t>
            </w:r>
          </w:p>
        </w:tc>
        <w:tc>
          <w:tcPr>
            <w:tcW w:w="2160" w:type="dxa"/>
            <w:vAlign w:val="center"/>
          </w:tcPr>
          <w:p w14:paraId="7C4B2093" w14:textId="77777777" w:rsidR="00D96DB0" w:rsidRPr="00B641CF" w:rsidRDefault="00D96DB0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vAlign w:val="center"/>
          </w:tcPr>
          <w:p w14:paraId="692D9FE3" w14:textId="77777777" w:rsidR="00D96DB0" w:rsidRPr="00B641CF" w:rsidRDefault="00D96DB0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50</w:t>
            </w:r>
          </w:p>
        </w:tc>
      </w:tr>
      <w:tr w:rsidR="00D96DB0" w14:paraId="1BA4068D" w14:textId="77777777" w:rsidTr="008F395F">
        <w:trPr>
          <w:trHeight w:val="432"/>
          <w:jc w:val="center"/>
        </w:trPr>
        <w:tc>
          <w:tcPr>
            <w:tcW w:w="2810" w:type="dxa"/>
            <w:vAlign w:val="center"/>
          </w:tcPr>
          <w:p w14:paraId="54BAF9D5" w14:textId="77777777" w:rsidR="00D96DB0" w:rsidRPr="00B641CF" w:rsidRDefault="00D96DB0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 xml:space="preserve">Footer </w:t>
            </w:r>
            <w:r>
              <w:rPr>
                <w:sz w:val="24"/>
                <w:szCs w:val="24"/>
              </w:rPr>
              <w:t>Ad</w:t>
            </w:r>
            <w:r w:rsidRPr="00B641C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65" w:type="dxa"/>
            <w:vAlign w:val="center"/>
          </w:tcPr>
          <w:p w14:paraId="240F54BF" w14:textId="77777777" w:rsidR="00D96DB0" w:rsidRPr="00B641CF" w:rsidRDefault="00D96DB0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IAB Rectangle (180x150)</w:t>
            </w:r>
          </w:p>
        </w:tc>
        <w:tc>
          <w:tcPr>
            <w:tcW w:w="2160" w:type="dxa"/>
            <w:vAlign w:val="center"/>
          </w:tcPr>
          <w:p w14:paraId="7B32DA3B" w14:textId="77777777" w:rsidR="00D96DB0" w:rsidRPr="00B641CF" w:rsidRDefault="00D96DB0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  <w:tc>
          <w:tcPr>
            <w:tcW w:w="1615" w:type="dxa"/>
            <w:vAlign w:val="center"/>
          </w:tcPr>
          <w:p w14:paraId="68EB0823" w14:textId="77777777" w:rsidR="00D96DB0" w:rsidRPr="00B641CF" w:rsidRDefault="00D96DB0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25</w:t>
            </w:r>
          </w:p>
        </w:tc>
      </w:tr>
      <w:tr w:rsidR="00D96DB0" w14:paraId="615812DF" w14:textId="77777777" w:rsidTr="008F395F">
        <w:trPr>
          <w:trHeight w:val="432"/>
          <w:jc w:val="center"/>
        </w:trPr>
        <w:tc>
          <w:tcPr>
            <w:tcW w:w="2810" w:type="dxa"/>
            <w:vAlign w:val="center"/>
          </w:tcPr>
          <w:p w14:paraId="7E9C0EE9" w14:textId="77777777" w:rsidR="00D96DB0" w:rsidRPr="00B641CF" w:rsidRDefault="00D96DB0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 xml:space="preserve">Footer </w:t>
            </w:r>
            <w:r>
              <w:rPr>
                <w:sz w:val="24"/>
                <w:szCs w:val="24"/>
              </w:rPr>
              <w:t>Ad</w:t>
            </w:r>
            <w:r w:rsidRPr="00B641CF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765" w:type="dxa"/>
            <w:vAlign w:val="center"/>
          </w:tcPr>
          <w:p w14:paraId="43F4E99F" w14:textId="77777777" w:rsidR="00D96DB0" w:rsidRPr="00B641CF" w:rsidRDefault="00D96DB0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IAB Rectangle (180x150)</w:t>
            </w:r>
          </w:p>
        </w:tc>
        <w:tc>
          <w:tcPr>
            <w:tcW w:w="2160" w:type="dxa"/>
            <w:vAlign w:val="center"/>
          </w:tcPr>
          <w:p w14:paraId="25B33EAC" w14:textId="77777777" w:rsidR="00D96DB0" w:rsidRPr="00B641CF" w:rsidRDefault="00D96DB0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  <w:tc>
          <w:tcPr>
            <w:tcW w:w="1615" w:type="dxa"/>
            <w:vAlign w:val="center"/>
          </w:tcPr>
          <w:p w14:paraId="68781204" w14:textId="77777777" w:rsidR="00D96DB0" w:rsidRPr="00B641CF" w:rsidRDefault="00D96DB0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25</w:t>
            </w:r>
          </w:p>
        </w:tc>
      </w:tr>
      <w:tr w:rsidR="00D96DB0" w14:paraId="40D9CC92" w14:textId="77777777" w:rsidTr="008F395F">
        <w:trPr>
          <w:trHeight w:val="432"/>
          <w:jc w:val="center"/>
        </w:trPr>
        <w:tc>
          <w:tcPr>
            <w:tcW w:w="2810" w:type="dxa"/>
            <w:vAlign w:val="center"/>
          </w:tcPr>
          <w:p w14:paraId="0AD8D2AD" w14:textId="77777777" w:rsidR="00D96DB0" w:rsidRPr="00B641CF" w:rsidRDefault="00D96DB0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 xml:space="preserve">Footer </w:t>
            </w:r>
            <w:r>
              <w:rPr>
                <w:sz w:val="24"/>
                <w:szCs w:val="24"/>
              </w:rPr>
              <w:t>Ad</w:t>
            </w:r>
            <w:r w:rsidRPr="00B641C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765" w:type="dxa"/>
            <w:vAlign w:val="center"/>
          </w:tcPr>
          <w:p w14:paraId="3B16EC46" w14:textId="77777777" w:rsidR="00D96DB0" w:rsidRPr="00B641CF" w:rsidRDefault="00D96DB0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IAB Rectangle (180x150)</w:t>
            </w:r>
          </w:p>
        </w:tc>
        <w:tc>
          <w:tcPr>
            <w:tcW w:w="2160" w:type="dxa"/>
            <w:vAlign w:val="center"/>
          </w:tcPr>
          <w:p w14:paraId="79730075" w14:textId="77777777" w:rsidR="00D96DB0" w:rsidRPr="00B641CF" w:rsidRDefault="00D96DB0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  <w:tc>
          <w:tcPr>
            <w:tcW w:w="1615" w:type="dxa"/>
            <w:vAlign w:val="center"/>
          </w:tcPr>
          <w:p w14:paraId="4BE59033" w14:textId="77777777" w:rsidR="00D96DB0" w:rsidRPr="00B641CF" w:rsidRDefault="00D96DB0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25</w:t>
            </w:r>
          </w:p>
        </w:tc>
      </w:tr>
      <w:tr w:rsidR="00D96DB0" w14:paraId="21212E2B" w14:textId="77777777" w:rsidTr="008F395F">
        <w:trPr>
          <w:trHeight w:val="432"/>
          <w:jc w:val="center"/>
        </w:trPr>
        <w:tc>
          <w:tcPr>
            <w:tcW w:w="2810" w:type="dxa"/>
            <w:vAlign w:val="center"/>
          </w:tcPr>
          <w:p w14:paraId="7E89C0EC" w14:textId="77777777" w:rsidR="00D96DB0" w:rsidRPr="00B641CF" w:rsidRDefault="00D96DB0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 xml:space="preserve">Footer </w:t>
            </w:r>
            <w:r>
              <w:rPr>
                <w:sz w:val="24"/>
                <w:szCs w:val="24"/>
              </w:rPr>
              <w:t>Ad</w:t>
            </w:r>
            <w:r w:rsidRPr="00B641CF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765" w:type="dxa"/>
            <w:vAlign w:val="center"/>
          </w:tcPr>
          <w:p w14:paraId="05BB0D4E" w14:textId="77777777" w:rsidR="00D96DB0" w:rsidRPr="00B641CF" w:rsidRDefault="00D96DB0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IAB Rectangle (180x150)</w:t>
            </w:r>
          </w:p>
        </w:tc>
        <w:tc>
          <w:tcPr>
            <w:tcW w:w="2160" w:type="dxa"/>
            <w:vAlign w:val="center"/>
          </w:tcPr>
          <w:p w14:paraId="73FA2EA4" w14:textId="77777777" w:rsidR="00D96DB0" w:rsidRPr="00B641CF" w:rsidRDefault="00D96DB0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  <w:tc>
          <w:tcPr>
            <w:tcW w:w="1615" w:type="dxa"/>
            <w:vAlign w:val="center"/>
          </w:tcPr>
          <w:p w14:paraId="5FDC4A74" w14:textId="77777777" w:rsidR="00D96DB0" w:rsidRPr="00B641CF" w:rsidRDefault="00D96DB0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25</w:t>
            </w:r>
          </w:p>
        </w:tc>
      </w:tr>
      <w:tr w:rsidR="00D96DB0" w14:paraId="0CEB7E2C" w14:textId="77777777" w:rsidTr="008F395F">
        <w:trPr>
          <w:trHeight w:val="432"/>
          <w:jc w:val="center"/>
        </w:trPr>
        <w:tc>
          <w:tcPr>
            <w:tcW w:w="2810" w:type="dxa"/>
            <w:vAlign w:val="center"/>
          </w:tcPr>
          <w:p w14:paraId="10F4DBED" w14:textId="77777777" w:rsidR="00D96DB0" w:rsidRPr="00B641CF" w:rsidRDefault="00D96DB0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 xml:space="preserve">Footer </w:t>
            </w:r>
            <w:r>
              <w:rPr>
                <w:sz w:val="24"/>
                <w:szCs w:val="24"/>
              </w:rPr>
              <w:t>Ad</w:t>
            </w:r>
            <w:r w:rsidRPr="00B641CF">
              <w:rPr>
                <w:sz w:val="24"/>
                <w:szCs w:val="24"/>
              </w:rPr>
              <w:t xml:space="preserve"> 5</w:t>
            </w:r>
          </w:p>
        </w:tc>
        <w:tc>
          <w:tcPr>
            <w:tcW w:w="2765" w:type="dxa"/>
            <w:vAlign w:val="center"/>
          </w:tcPr>
          <w:p w14:paraId="1CA5BE55" w14:textId="77777777" w:rsidR="00D96DB0" w:rsidRPr="00B641CF" w:rsidRDefault="00D96DB0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IAB Rectangle (180x150)</w:t>
            </w:r>
          </w:p>
        </w:tc>
        <w:tc>
          <w:tcPr>
            <w:tcW w:w="2160" w:type="dxa"/>
            <w:vAlign w:val="center"/>
          </w:tcPr>
          <w:p w14:paraId="1D83954D" w14:textId="77777777" w:rsidR="00D96DB0" w:rsidRPr="00B641CF" w:rsidRDefault="00D96DB0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  <w:tc>
          <w:tcPr>
            <w:tcW w:w="1615" w:type="dxa"/>
            <w:vAlign w:val="center"/>
          </w:tcPr>
          <w:p w14:paraId="5C037D51" w14:textId="77777777" w:rsidR="00D96DB0" w:rsidRPr="00B641CF" w:rsidRDefault="00D96DB0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25</w:t>
            </w:r>
          </w:p>
        </w:tc>
      </w:tr>
      <w:tr w:rsidR="00D96DB0" w14:paraId="3008F11D" w14:textId="77777777" w:rsidTr="008F395F">
        <w:trPr>
          <w:trHeight w:val="432"/>
          <w:jc w:val="center"/>
        </w:trPr>
        <w:tc>
          <w:tcPr>
            <w:tcW w:w="2810" w:type="dxa"/>
            <w:vAlign w:val="center"/>
          </w:tcPr>
          <w:p w14:paraId="4154071F" w14:textId="77777777" w:rsidR="00D96DB0" w:rsidRPr="00B641CF" w:rsidRDefault="00D96DB0" w:rsidP="00CD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Ad Unit</w:t>
            </w:r>
          </w:p>
        </w:tc>
        <w:tc>
          <w:tcPr>
            <w:tcW w:w="2765" w:type="dxa"/>
            <w:vAlign w:val="center"/>
          </w:tcPr>
          <w:p w14:paraId="4FA1FF63" w14:textId="77777777" w:rsidR="00D96DB0" w:rsidRPr="00B641CF" w:rsidRDefault="00D96DB0" w:rsidP="00CD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 (320x50)</w:t>
            </w:r>
          </w:p>
        </w:tc>
        <w:tc>
          <w:tcPr>
            <w:tcW w:w="2160" w:type="dxa"/>
            <w:vAlign w:val="center"/>
          </w:tcPr>
          <w:p w14:paraId="14CF4B9D" w14:textId="77777777" w:rsidR="00D96DB0" w:rsidRPr="00B641CF" w:rsidRDefault="00D96DB0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615" w:type="dxa"/>
            <w:vAlign w:val="center"/>
          </w:tcPr>
          <w:p w14:paraId="6F9486EC" w14:textId="77777777" w:rsidR="00D96DB0" w:rsidRPr="00B641CF" w:rsidRDefault="00D96DB0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</w:tr>
    </w:tbl>
    <w:p w14:paraId="372B59B7" w14:textId="77777777" w:rsidR="0080000C" w:rsidRDefault="0080000C"/>
    <w:p w14:paraId="6157F601" w14:textId="14A27AA0" w:rsidR="00585622" w:rsidRPr="002A5955" w:rsidRDefault="00B82C7D" w:rsidP="00585622">
      <w:pPr>
        <w:pStyle w:val="Footer"/>
        <w:jc w:val="center"/>
      </w:pPr>
      <w:r>
        <w:br/>
      </w:r>
      <w:r w:rsidR="0080000C">
        <w:t xml:space="preserve">High Point, NC </w:t>
      </w:r>
      <w:r w:rsidR="0080000C" w:rsidRPr="0080000C">
        <w:t>27265</w:t>
      </w:r>
      <w:r w:rsidR="00585622">
        <w:br/>
      </w:r>
      <w:r w:rsidR="00585622" w:rsidRPr="002A5955">
        <w:t xml:space="preserve">Phone: </w:t>
      </w:r>
      <w:r w:rsidR="0080000C" w:rsidRPr="0080000C">
        <w:t>336</w:t>
      </w:r>
      <w:r w:rsidR="0080000C">
        <w:t>-</w:t>
      </w:r>
      <w:r w:rsidR="0080000C" w:rsidRPr="0080000C">
        <w:t>395</w:t>
      </w:r>
      <w:r w:rsidR="0080000C">
        <w:t>-</w:t>
      </w:r>
      <w:r w:rsidR="0080000C" w:rsidRPr="0080000C">
        <w:t>8122</w:t>
      </w:r>
      <w:r w:rsidR="00585622">
        <w:br/>
      </w:r>
      <w:r w:rsidR="0080000C" w:rsidRPr="0080000C">
        <w:t>LISTENTOTHEREBEL. COM</w:t>
      </w:r>
    </w:p>
    <w:p w14:paraId="0803A866" w14:textId="06857A3B" w:rsidR="002D15B0" w:rsidRPr="002A5955" w:rsidRDefault="002D15B0" w:rsidP="002D15B0">
      <w:pPr>
        <w:pStyle w:val="Footer"/>
        <w:jc w:val="center"/>
      </w:pPr>
    </w:p>
    <w:p w14:paraId="1A1A2C4E" w14:textId="0F600E20" w:rsidR="00C05DCE" w:rsidRPr="002A5955" w:rsidRDefault="00C05DCE" w:rsidP="00C05DCE">
      <w:pPr>
        <w:pStyle w:val="Footer"/>
        <w:jc w:val="center"/>
      </w:pPr>
    </w:p>
    <w:p w14:paraId="5DB60C14" w14:textId="79225DEF" w:rsidR="00B82C7D" w:rsidRPr="00B82C7D" w:rsidRDefault="00B82C7D" w:rsidP="00B82C7D">
      <w:pPr>
        <w:pStyle w:val="Footer"/>
        <w:jc w:val="center"/>
      </w:pPr>
    </w:p>
    <w:sectPr w:rsidR="00B82C7D" w:rsidRPr="00B82C7D" w:rsidSect="001249F2">
      <w:pgSz w:w="12240" w:h="15840" w:code="1"/>
      <w:pgMar w:top="907" w:right="1440" w:bottom="1152" w:left="1440" w:header="720" w:footer="57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10"/>
    <w:rsid w:val="000A297C"/>
    <w:rsid w:val="001249F2"/>
    <w:rsid w:val="00170F44"/>
    <w:rsid w:val="002D15B0"/>
    <w:rsid w:val="002F6D9F"/>
    <w:rsid w:val="003C3684"/>
    <w:rsid w:val="0046394E"/>
    <w:rsid w:val="00585622"/>
    <w:rsid w:val="005E665C"/>
    <w:rsid w:val="0080000C"/>
    <w:rsid w:val="008D3DFD"/>
    <w:rsid w:val="008F395F"/>
    <w:rsid w:val="009228A4"/>
    <w:rsid w:val="00944B30"/>
    <w:rsid w:val="009F0BE4"/>
    <w:rsid w:val="00A30EF6"/>
    <w:rsid w:val="00B710F7"/>
    <w:rsid w:val="00B82C7D"/>
    <w:rsid w:val="00B9432D"/>
    <w:rsid w:val="00BB7BE4"/>
    <w:rsid w:val="00BC4710"/>
    <w:rsid w:val="00C05DCE"/>
    <w:rsid w:val="00C92BD4"/>
    <w:rsid w:val="00CB2B96"/>
    <w:rsid w:val="00CD5353"/>
    <w:rsid w:val="00D0664F"/>
    <w:rsid w:val="00D96DB0"/>
    <w:rsid w:val="00E058DB"/>
    <w:rsid w:val="00F04C4B"/>
    <w:rsid w:val="00F8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A73A3"/>
  <w15:chartTrackingRefBased/>
  <w15:docId w15:val="{C99F3BAE-0058-4437-A6C8-D0B9D085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4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710"/>
  </w:style>
  <w:style w:type="paragraph" w:styleId="Footer">
    <w:name w:val="footer"/>
    <w:basedOn w:val="Normal"/>
    <w:link w:val="FooterChar"/>
    <w:uiPriority w:val="99"/>
    <w:unhideWhenUsed/>
    <w:rsid w:val="00B82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1B82-25B4-42ED-BF27-0C100C7D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isionwise</dc:creator>
  <cp:keywords/>
  <dc:description/>
  <cp:lastModifiedBy>EWISE4</cp:lastModifiedBy>
  <cp:revision>5</cp:revision>
  <dcterms:created xsi:type="dcterms:W3CDTF">2022-09-21T15:50:00Z</dcterms:created>
  <dcterms:modified xsi:type="dcterms:W3CDTF">2023-08-07T17:19:00Z</dcterms:modified>
</cp:coreProperties>
</file>